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46" w:rsidRDefault="00631F46" w:rsidP="007A37EF">
      <w:bookmarkStart w:id="0" w:name="_GoBack"/>
      <w:bookmarkEnd w:id="0"/>
    </w:p>
    <w:p w:rsidR="007A37EF" w:rsidRPr="00631F46" w:rsidRDefault="007A37EF" w:rsidP="007A37EF">
      <w:pPr>
        <w:pStyle w:val="a9"/>
        <w:rPr>
          <w:rFonts w:ascii="Times New Roman" w:hAnsi="Times New Roman" w:cs="Times New Roman"/>
        </w:rPr>
      </w:pPr>
      <w:r w:rsidRPr="00631F46">
        <w:rPr>
          <w:rFonts w:ascii="Times New Roman" w:hAnsi="Times New Roman" w:cs="Times New Roman"/>
        </w:rPr>
        <w:t>Обучающиеся, ставшие победителями и призерами муниципального этапа ВСОШ 2018-19 уч. год</w:t>
      </w: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134"/>
        <w:gridCol w:w="1985"/>
        <w:gridCol w:w="1701"/>
        <w:gridCol w:w="1134"/>
      </w:tblGrid>
      <w:tr w:rsidR="007A37EF" w:rsidRPr="00631F46" w:rsidTr="00ED458F">
        <w:tc>
          <w:tcPr>
            <w:tcW w:w="2660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Ф.И. обучающегося</w:t>
            </w:r>
          </w:p>
        </w:tc>
        <w:tc>
          <w:tcPr>
            <w:tcW w:w="1134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1701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призер</w:t>
            </w:r>
          </w:p>
        </w:tc>
      </w:tr>
      <w:tr w:rsidR="007A37EF" w:rsidRPr="00631F46" w:rsidTr="00ED458F">
        <w:tc>
          <w:tcPr>
            <w:tcW w:w="2660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7A37EF" w:rsidRPr="00631F46" w:rsidRDefault="007A37EF" w:rsidP="00ED458F">
            <w:pPr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vAlign w:val="center"/>
          </w:tcPr>
          <w:p w:rsidR="007A37EF" w:rsidRPr="00631F46" w:rsidRDefault="00631F46" w:rsidP="00ED458F">
            <w:pPr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</w:t>
            </w:r>
            <w:r w:rsidR="007A37EF" w:rsidRPr="00631F46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Карлюга</w:t>
            </w:r>
            <w:proofErr w:type="spellEnd"/>
            <w:r w:rsidRPr="00631F4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EF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7A37EF" w:rsidRPr="00631F46" w:rsidTr="00ED458F">
        <w:tc>
          <w:tcPr>
            <w:tcW w:w="2660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7A37EF" w:rsidRPr="00631F46" w:rsidRDefault="007A37EF" w:rsidP="00ED458F">
            <w:pPr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Тимофеева Ульяна</w:t>
            </w:r>
          </w:p>
        </w:tc>
        <w:tc>
          <w:tcPr>
            <w:tcW w:w="1134" w:type="dxa"/>
            <w:vAlign w:val="center"/>
          </w:tcPr>
          <w:p w:rsidR="007A37EF" w:rsidRPr="00631F46" w:rsidRDefault="00631F46" w:rsidP="00ED458F">
            <w:pPr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</w:t>
            </w:r>
            <w:r w:rsidR="007A37EF" w:rsidRPr="00631F46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Карлюга</w:t>
            </w:r>
            <w:proofErr w:type="spellEnd"/>
            <w:r w:rsidRPr="00631F4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7A37EF" w:rsidRPr="00631F46" w:rsidTr="00ED458F">
        <w:tc>
          <w:tcPr>
            <w:tcW w:w="2660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7A37EF" w:rsidRPr="00631F46" w:rsidRDefault="00631F46" w:rsidP="00ED458F">
            <w:pPr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Копч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vAlign w:val="center"/>
          </w:tcPr>
          <w:p w:rsidR="007A37EF" w:rsidRPr="00631F46" w:rsidRDefault="00631F46" w:rsidP="00ED458F">
            <w:pPr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Карлюга</w:t>
            </w:r>
            <w:proofErr w:type="spellEnd"/>
            <w:r w:rsidRPr="00631F4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7A37EF" w:rsidRPr="00631F46" w:rsidTr="00ED458F">
        <w:tc>
          <w:tcPr>
            <w:tcW w:w="2660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7A37EF" w:rsidRPr="00631F46" w:rsidRDefault="00631F46" w:rsidP="00ED458F">
            <w:pPr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Румянцева Марина</w:t>
            </w:r>
          </w:p>
        </w:tc>
        <w:tc>
          <w:tcPr>
            <w:tcW w:w="1134" w:type="dxa"/>
            <w:vAlign w:val="center"/>
          </w:tcPr>
          <w:p w:rsidR="007A37EF" w:rsidRPr="00631F46" w:rsidRDefault="00631F46" w:rsidP="00ED458F">
            <w:pPr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Карлюга</w:t>
            </w:r>
            <w:proofErr w:type="spellEnd"/>
            <w:r w:rsidRPr="00631F4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37EF" w:rsidRPr="00631F46" w:rsidRDefault="007A37EF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Align w:val="center"/>
          </w:tcPr>
          <w:p w:rsidR="00631F46" w:rsidRPr="00631F46" w:rsidRDefault="00631F46" w:rsidP="00ED458F">
            <w:pPr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гурцов Николай</w:t>
            </w:r>
          </w:p>
        </w:tc>
        <w:tc>
          <w:tcPr>
            <w:tcW w:w="1134" w:type="dxa"/>
            <w:vAlign w:val="center"/>
          </w:tcPr>
          <w:p w:rsidR="00631F46" w:rsidRPr="00631F46" w:rsidRDefault="00631F46" w:rsidP="00ED458F">
            <w:pPr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Карлюга</w:t>
            </w:r>
            <w:proofErr w:type="spellEnd"/>
            <w:r w:rsidRPr="00631F4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118" w:type="dxa"/>
            <w:vAlign w:val="center"/>
          </w:tcPr>
          <w:p w:rsidR="00631F46" w:rsidRPr="00631F46" w:rsidRDefault="00EF78BA" w:rsidP="00ED4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чик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vAlign w:val="center"/>
          </w:tcPr>
          <w:p w:rsidR="00631F46" w:rsidRPr="00631F46" w:rsidRDefault="00631F46" w:rsidP="007A37EF">
            <w:pPr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олобова И.Ю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631F46" w:rsidRPr="00631F46" w:rsidRDefault="00631F46" w:rsidP="00DD557B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онстантинова Д</w:t>
            </w:r>
            <w:r w:rsidR="00DD557B">
              <w:rPr>
                <w:sz w:val="24"/>
                <w:szCs w:val="24"/>
              </w:rPr>
              <w:t>иа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олобова И.Ю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  <w:vAlign w:val="center"/>
          </w:tcPr>
          <w:p w:rsidR="00631F46" w:rsidRPr="00631F46" w:rsidRDefault="00631F46" w:rsidP="00ED458F">
            <w:pPr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Семичева Анастасия</w:t>
            </w:r>
          </w:p>
        </w:tc>
        <w:tc>
          <w:tcPr>
            <w:tcW w:w="1134" w:type="dxa"/>
            <w:vAlign w:val="center"/>
          </w:tcPr>
          <w:p w:rsidR="00631F46" w:rsidRPr="00631F46" w:rsidRDefault="00631F46" w:rsidP="00ED458F">
            <w:pPr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олобова И.Ю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</w:tr>
      <w:tr w:rsidR="00631F46" w:rsidRPr="00631F46" w:rsidTr="00CA3EB4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олобова И.Ю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Лапшина В.Н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Лапшин Виктор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Лапшина В.Н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Румянцев Вадим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Лапшина В.Н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Репин Никит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Горшков А.А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Беляева Елизавет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Горшков А.А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Лосева Анастасия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Горшков А.А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Лапшина В.Н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Румянцева Марина</w:t>
            </w:r>
          </w:p>
        </w:tc>
        <w:tc>
          <w:tcPr>
            <w:tcW w:w="1134" w:type="dxa"/>
          </w:tcPr>
          <w:p w:rsidR="00631F46" w:rsidRPr="00631F46" w:rsidRDefault="00631F46" w:rsidP="00B05BC3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Лапшина В.Н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144C19" w:rsidP="00ED458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3118" w:type="dxa"/>
          </w:tcPr>
          <w:p w:rsidR="00631F46" w:rsidRPr="00631F46" w:rsidRDefault="00144C19" w:rsidP="00ED458F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ле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631F46" w:rsidRPr="00631F46" w:rsidRDefault="00144C19" w:rsidP="00ED458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631F46" w:rsidRPr="00631F46" w:rsidRDefault="00144C19" w:rsidP="00ED458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 Р.С.</w:t>
            </w:r>
          </w:p>
        </w:tc>
        <w:tc>
          <w:tcPr>
            <w:tcW w:w="1701" w:type="dxa"/>
          </w:tcPr>
          <w:p w:rsidR="00631F46" w:rsidRPr="00631F46" w:rsidRDefault="00144C19" w:rsidP="00ED458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Перун Анатолий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7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Румянцева В.А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Швечкова</w:t>
            </w:r>
            <w:proofErr w:type="spellEnd"/>
            <w:r w:rsidRPr="00631F46">
              <w:rPr>
                <w:sz w:val="24"/>
                <w:szCs w:val="24"/>
              </w:rPr>
              <w:t xml:space="preserve"> Г.Д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право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гурцов Николай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Горшков А.А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увшинов Р.С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гурцов Николай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увшинов Р.С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Алиев Тимур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Кувшинов Р.С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Павлов Илья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Павлова Е.И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3B2343" w:rsidRPr="00631F46" w:rsidTr="00ED458F">
        <w:tc>
          <w:tcPr>
            <w:tcW w:w="2660" w:type="dxa"/>
          </w:tcPr>
          <w:p w:rsidR="003B2343" w:rsidRPr="00631F46" w:rsidRDefault="003B2343" w:rsidP="00ED458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118" w:type="dxa"/>
          </w:tcPr>
          <w:p w:rsidR="003B2343" w:rsidRPr="00631F46" w:rsidRDefault="003B2343" w:rsidP="00ED458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ирилл</w:t>
            </w:r>
          </w:p>
        </w:tc>
        <w:tc>
          <w:tcPr>
            <w:tcW w:w="1134" w:type="dxa"/>
          </w:tcPr>
          <w:p w:rsidR="003B2343" w:rsidRPr="00631F46" w:rsidRDefault="003B2343" w:rsidP="00ED458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85" w:type="dxa"/>
          </w:tcPr>
          <w:p w:rsidR="003B2343" w:rsidRPr="00631F46" w:rsidRDefault="003B2343" w:rsidP="00ED458F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чкова</w:t>
            </w:r>
            <w:proofErr w:type="spellEnd"/>
            <w:r>
              <w:rPr>
                <w:sz w:val="24"/>
                <w:szCs w:val="24"/>
              </w:rPr>
              <w:t xml:space="preserve"> Г.Д.</w:t>
            </w:r>
          </w:p>
        </w:tc>
        <w:tc>
          <w:tcPr>
            <w:tcW w:w="1701" w:type="dxa"/>
          </w:tcPr>
          <w:p w:rsidR="003B2343" w:rsidRPr="00631F46" w:rsidRDefault="003B2343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2343" w:rsidRPr="00631F46" w:rsidRDefault="003B2343" w:rsidP="00ED458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Урядникова</w:t>
            </w:r>
            <w:proofErr w:type="spellEnd"/>
            <w:r w:rsidRPr="00631F46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Беляева Е.В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Прудников Георгий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Зернова Д.А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  <w:tr w:rsidR="00631F46" w:rsidRPr="00631F46" w:rsidTr="00ED458F">
        <w:tc>
          <w:tcPr>
            <w:tcW w:w="2660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118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proofErr w:type="spellStart"/>
            <w:r w:rsidRPr="00631F46">
              <w:rPr>
                <w:sz w:val="24"/>
                <w:szCs w:val="24"/>
              </w:rPr>
              <w:t>Дюхина</w:t>
            </w:r>
            <w:proofErr w:type="spellEnd"/>
            <w:r w:rsidRPr="00631F46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jc w:val="center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Зернова Д.А.</w:t>
            </w:r>
          </w:p>
        </w:tc>
        <w:tc>
          <w:tcPr>
            <w:tcW w:w="1701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F46" w:rsidRPr="00631F46" w:rsidRDefault="00631F46" w:rsidP="00ED458F">
            <w:pPr>
              <w:pStyle w:val="a9"/>
              <w:rPr>
                <w:sz w:val="24"/>
                <w:szCs w:val="24"/>
              </w:rPr>
            </w:pPr>
            <w:r w:rsidRPr="00631F46">
              <w:rPr>
                <w:sz w:val="24"/>
                <w:szCs w:val="24"/>
              </w:rPr>
              <w:t>+</w:t>
            </w:r>
          </w:p>
        </w:tc>
      </w:tr>
    </w:tbl>
    <w:p w:rsidR="007A37EF" w:rsidRPr="00631F46" w:rsidRDefault="007A37EF" w:rsidP="007A37EF">
      <w:pPr>
        <w:pStyle w:val="a9"/>
        <w:rPr>
          <w:rFonts w:ascii="Times New Roman" w:hAnsi="Times New Roman" w:cs="Times New Roman"/>
        </w:rPr>
      </w:pPr>
    </w:p>
    <w:p w:rsidR="000D2882" w:rsidRPr="00631F46" w:rsidRDefault="000D2882" w:rsidP="007A37EF"/>
    <w:sectPr w:rsidR="000D2882" w:rsidRPr="00631F46" w:rsidSect="00C94C0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F7B"/>
    <w:multiLevelType w:val="hybridMultilevel"/>
    <w:tmpl w:val="E10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5E24"/>
    <w:multiLevelType w:val="hybridMultilevel"/>
    <w:tmpl w:val="6FE6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9C3"/>
    <w:multiLevelType w:val="hybridMultilevel"/>
    <w:tmpl w:val="66D0A9BA"/>
    <w:lvl w:ilvl="0" w:tplc="E6F04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80B14"/>
    <w:multiLevelType w:val="hybridMultilevel"/>
    <w:tmpl w:val="6128CE78"/>
    <w:lvl w:ilvl="0" w:tplc="D33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49C3745D"/>
    <w:multiLevelType w:val="hybridMultilevel"/>
    <w:tmpl w:val="C5DA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53EF3"/>
    <w:multiLevelType w:val="hybridMultilevel"/>
    <w:tmpl w:val="3FC0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424C"/>
    <w:multiLevelType w:val="hybridMultilevel"/>
    <w:tmpl w:val="25C0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9745D"/>
    <w:multiLevelType w:val="hybridMultilevel"/>
    <w:tmpl w:val="B0F09B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4082"/>
    <w:rsid w:val="00016333"/>
    <w:rsid w:val="000D2882"/>
    <w:rsid w:val="00144C19"/>
    <w:rsid w:val="00164BB6"/>
    <w:rsid w:val="001A749C"/>
    <w:rsid w:val="001C4E2F"/>
    <w:rsid w:val="001C643C"/>
    <w:rsid w:val="001D4A60"/>
    <w:rsid w:val="00202431"/>
    <w:rsid w:val="002028E5"/>
    <w:rsid w:val="00220B39"/>
    <w:rsid w:val="002968B9"/>
    <w:rsid w:val="00297E73"/>
    <w:rsid w:val="00321A6F"/>
    <w:rsid w:val="00323245"/>
    <w:rsid w:val="003309ED"/>
    <w:rsid w:val="003949F0"/>
    <w:rsid w:val="003A0699"/>
    <w:rsid w:val="003A1986"/>
    <w:rsid w:val="003B2343"/>
    <w:rsid w:val="003B33A8"/>
    <w:rsid w:val="005643AA"/>
    <w:rsid w:val="00597F8A"/>
    <w:rsid w:val="0062130C"/>
    <w:rsid w:val="00631F46"/>
    <w:rsid w:val="006433C5"/>
    <w:rsid w:val="00664082"/>
    <w:rsid w:val="00674636"/>
    <w:rsid w:val="006B240A"/>
    <w:rsid w:val="006F138E"/>
    <w:rsid w:val="00706429"/>
    <w:rsid w:val="00720100"/>
    <w:rsid w:val="007313DB"/>
    <w:rsid w:val="00750385"/>
    <w:rsid w:val="0078484B"/>
    <w:rsid w:val="007A37EF"/>
    <w:rsid w:val="007A612C"/>
    <w:rsid w:val="00806641"/>
    <w:rsid w:val="008069E9"/>
    <w:rsid w:val="00825059"/>
    <w:rsid w:val="00827A08"/>
    <w:rsid w:val="00863C00"/>
    <w:rsid w:val="008903D8"/>
    <w:rsid w:val="008928D2"/>
    <w:rsid w:val="008D4E49"/>
    <w:rsid w:val="008D5B31"/>
    <w:rsid w:val="00904AFD"/>
    <w:rsid w:val="00907C3B"/>
    <w:rsid w:val="0092049D"/>
    <w:rsid w:val="00922F4F"/>
    <w:rsid w:val="0092525F"/>
    <w:rsid w:val="00975A34"/>
    <w:rsid w:val="00987E17"/>
    <w:rsid w:val="009B4B56"/>
    <w:rsid w:val="00A36989"/>
    <w:rsid w:val="00A635F6"/>
    <w:rsid w:val="00A714D9"/>
    <w:rsid w:val="00AC05D7"/>
    <w:rsid w:val="00AE13AC"/>
    <w:rsid w:val="00AF49FD"/>
    <w:rsid w:val="00B05BC3"/>
    <w:rsid w:val="00B4686C"/>
    <w:rsid w:val="00B57F8C"/>
    <w:rsid w:val="00C7425F"/>
    <w:rsid w:val="00C94385"/>
    <w:rsid w:val="00C945AD"/>
    <w:rsid w:val="00C94C03"/>
    <w:rsid w:val="00D22DF9"/>
    <w:rsid w:val="00DA2CD8"/>
    <w:rsid w:val="00DD557B"/>
    <w:rsid w:val="00E03301"/>
    <w:rsid w:val="00EE1741"/>
    <w:rsid w:val="00EF4976"/>
    <w:rsid w:val="00EF78BA"/>
    <w:rsid w:val="00F0499B"/>
    <w:rsid w:val="00F16026"/>
    <w:rsid w:val="00F3090A"/>
    <w:rsid w:val="00F41C52"/>
    <w:rsid w:val="00F748E2"/>
    <w:rsid w:val="00F92D4A"/>
    <w:rsid w:val="00FB6AEE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E8D5A-5685-4742-B07C-EBBFEE33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B1C"/>
    <w:pPr>
      <w:ind w:left="720"/>
      <w:contextualSpacing/>
    </w:pPr>
  </w:style>
  <w:style w:type="character" w:customStyle="1" w:styleId="a5">
    <w:name w:val="Основной текст Знак"/>
    <w:link w:val="a6"/>
    <w:semiHidden/>
    <w:locked/>
    <w:rsid w:val="001D4A60"/>
    <w:rPr>
      <w:b/>
      <w:bCs/>
      <w:w w:val="90"/>
      <w:sz w:val="24"/>
      <w:szCs w:val="24"/>
    </w:rPr>
  </w:style>
  <w:style w:type="paragraph" w:styleId="a6">
    <w:name w:val="Body Text"/>
    <w:basedOn w:val="a"/>
    <w:link w:val="a5"/>
    <w:semiHidden/>
    <w:rsid w:val="001D4A60"/>
    <w:pPr>
      <w:tabs>
        <w:tab w:val="left" w:pos="1675"/>
        <w:tab w:val="left" w:pos="2814"/>
      </w:tabs>
      <w:spacing w:after="0" w:line="240" w:lineRule="auto"/>
      <w:jc w:val="center"/>
    </w:pPr>
    <w:rPr>
      <w:b/>
      <w:bCs/>
      <w:w w:val="90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D4A60"/>
  </w:style>
  <w:style w:type="paragraph" w:styleId="a7">
    <w:name w:val="Balloon Text"/>
    <w:basedOn w:val="a"/>
    <w:link w:val="a8"/>
    <w:uiPriority w:val="99"/>
    <w:semiHidden/>
    <w:unhideWhenUsed/>
    <w:rsid w:val="0056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3A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07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4169-32B8-423F-AF3C-10E48749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45</cp:revision>
  <cp:lastPrinted>2018-12-20T08:21:00Z</cp:lastPrinted>
  <dcterms:created xsi:type="dcterms:W3CDTF">2013-12-18T11:10:00Z</dcterms:created>
  <dcterms:modified xsi:type="dcterms:W3CDTF">2019-01-14T17:15:00Z</dcterms:modified>
</cp:coreProperties>
</file>